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607F3159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7F0A1C" w:rsidRPr="007F0A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ก่อสร้างถนนคอนกรีตเสริมเหล็ก ซอยบ้านนายไสว  บ้านคูเมืองใหม่  หมู่ที่ 1๘ 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16F067C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F0A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7941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proofErr w:type="gramEnd"/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059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A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</w:t>
                            </w:r>
                            <w:r w:rsidR="00EF21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10385326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F0A1C" w:rsidRPr="007F0A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อนกรีต คสล.ขนาดกว้าง  3 เมตร หนา ๐.๑๕ เมตร ความยาว 120  เมตร ไหล่ทางลูกรังกว้าง   ข้างละ ๐.2๐ เมตร มีพื้นที่รวมไม่น้อยกว่า 360  ตารางเมตร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648D7D15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7941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 w:rsidR="00EF21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EF21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สองพัน</w:t>
                            </w:r>
                            <w:r w:rsidR="00EF2170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0BE71ADB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5BB6E04D" w14:textId="77777777" w:rsidR="00EF2170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ชน</w:t>
                            </w:r>
                            <w:proofErr w:type="spellStart"/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ัญภัสฐ</w:t>
                            </w:r>
                            <w:proofErr w:type="spellEnd"/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มนัสขจรพงศ์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หัวหน้าฝ่ายบริหารการศึกษา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  <w:p w14:paraId="2186FF48" w14:textId="3C73C93E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ิย</w:t>
                            </w:r>
                            <w:proofErr w:type="spellEnd"/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นท์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ขิดเขียว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วิชาการศึกษา</w:t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F2170" w:rsidRPr="00EF21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607F3159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7F0A1C" w:rsidRPr="007F0A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ก่อสร้างถนนคอนกรีตเสริมเหล็ก ซอยบ้านนายไสว  บ้านคูเมืองใหม่  หมู่ที่ 1๘ 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16F067C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7F0A1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7941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proofErr w:type="gramEnd"/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059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F0A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</w:t>
                      </w:r>
                      <w:r w:rsidR="00EF21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10385326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F0A1C" w:rsidRPr="007F0A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อนกรีต คสล.ขนาดกว้าง  3 เมตร หนา ๐.๑๕ เมตร ความยาว 120  เมตร ไหล่ทางลูกรังกว้าง   ข้างละ ๐.2๐ เมตร มีพื้นที่รวมไม่น้อยกว่า 360  ตารางเมตร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648D7D15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F217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7941E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 w:rsidR="00EF21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EF21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สองพัน</w:t>
                      </w:r>
                      <w:r w:rsidR="00EF2170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0BE71ADB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กร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5BB6E04D" w14:textId="77777777" w:rsidR="00EF2170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ชน</w:t>
                      </w:r>
                      <w:proofErr w:type="spellStart"/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ัญภัสฐ</w:t>
                      </w:r>
                      <w:proofErr w:type="spellEnd"/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มนัสขจรพงศ์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หัวหน้าฝ่ายบริหารการศึกษา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  <w:p w14:paraId="2186FF48" w14:textId="3C73C93E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ิย</w:t>
                      </w:r>
                      <w:proofErr w:type="spellEnd"/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นท์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ขิดเขียว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วิชาการศึกษา</w:t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F2170" w:rsidRPr="00EF21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B2C2" w14:textId="77777777" w:rsidR="0033084A" w:rsidRDefault="0033084A" w:rsidP="00237922">
      <w:pPr>
        <w:spacing w:before="0"/>
      </w:pPr>
      <w:r>
        <w:separator/>
      </w:r>
    </w:p>
  </w:endnote>
  <w:endnote w:type="continuationSeparator" w:id="0">
    <w:p w14:paraId="7F7D15DE" w14:textId="77777777" w:rsidR="0033084A" w:rsidRDefault="0033084A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0F8C" w14:textId="77777777" w:rsidR="0033084A" w:rsidRDefault="0033084A" w:rsidP="00237922">
      <w:pPr>
        <w:spacing w:before="0"/>
      </w:pPr>
      <w:r>
        <w:separator/>
      </w:r>
    </w:p>
  </w:footnote>
  <w:footnote w:type="continuationSeparator" w:id="0">
    <w:p w14:paraId="4DE9C8CA" w14:textId="77777777" w:rsidR="0033084A" w:rsidRDefault="0033084A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226107"/>
    <w:rsid w:val="00227DC4"/>
    <w:rsid w:val="00237922"/>
    <w:rsid w:val="00264E06"/>
    <w:rsid w:val="002F07F8"/>
    <w:rsid w:val="00305CB5"/>
    <w:rsid w:val="0033084A"/>
    <w:rsid w:val="004D1F79"/>
    <w:rsid w:val="004F049F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941EC"/>
    <w:rsid w:val="007B5C6E"/>
    <w:rsid w:val="007D0EE4"/>
    <w:rsid w:val="007F0A1C"/>
    <w:rsid w:val="00861108"/>
    <w:rsid w:val="00871CCE"/>
    <w:rsid w:val="008A4F15"/>
    <w:rsid w:val="008B2866"/>
    <w:rsid w:val="008C1365"/>
    <w:rsid w:val="008F5098"/>
    <w:rsid w:val="009059B9"/>
    <w:rsid w:val="00962CED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671FA"/>
    <w:rsid w:val="00DA4E88"/>
    <w:rsid w:val="00DB4735"/>
    <w:rsid w:val="00DD493A"/>
    <w:rsid w:val="00EF2170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7B40-5084-4059-96B4-6538835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18-09-14T05:46:00Z</cp:lastPrinted>
  <dcterms:created xsi:type="dcterms:W3CDTF">2020-04-16T03:06:00Z</dcterms:created>
  <dcterms:modified xsi:type="dcterms:W3CDTF">2020-04-16T03:30:00Z</dcterms:modified>
</cp:coreProperties>
</file>